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03" w:rsidRPr="00DC2F9A" w:rsidRDefault="00F8622A" w:rsidP="00B36422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اسم التدريسي :  </w:t>
      </w:r>
      <w:r w:rsidR="000C11D3">
        <w:rPr>
          <w:rFonts w:hint="cs"/>
          <w:b/>
          <w:bCs/>
          <w:rtl/>
          <w:lang w:bidi="ar-IQ"/>
        </w:rPr>
        <w:t>عقيل سرحان محمد</w:t>
      </w:r>
      <w:r w:rsidRPr="00DC2F9A">
        <w:rPr>
          <w:rFonts w:hint="cs"/>
          <w:b/>
          <w:bCs/>
          <w:rtl/>
          <w:lang w:bidi="ar-IQ"/>
        </w:rPr>
        <w:t xml:space="preserve">                                             الفصل الدراسي : </w:t>
      </w:r>
      <w:r w:rsidR="00534C42">
        <w:rPr>
          <w:rFonts w:hint="cs"/>
          <w:b/>
          <w:bCs/>
          <w:rtl/>
          <w:lang w:bidi="ar-IQ"/>
        </w:rPr>
        <w:t>الاول</w:t>
      </w:r>
      <w:r w:rsidRPr="00DC2F9A">
        <w:rPr>
          <w:rFonts w:hint="cs"/>
          <w:b/>
          <w:bCs/>
          <w:rtl/>
          <w:lang w:bidi="ar-IQ"/>
        </w:rPr>
        <w:t xml:space="preserve">                          العام الدراسي : 2016-2017 </w:t>
      </w:r>
    </w:p>
    <w:p w:rsidR="00F8622A" w:rsidRPr="00DC2F9A" w:rsidRDefault="00F8622A" w:rsidP="00B36422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جامعه القادسية                                          الكلية : </w:t>
      </w:r>
      <w:r w:rsidR="00534C42">
        <w:rPr>
          <w:rFonts w:hint="cs"/>
          <w:b/>
          <w:bCs/>
          <w:rtl/>
          <w:lang w:bidi="ar-IQ"/>
        </w:rPr>
        <w:t>القانون</w:t>
      </w:r>
      <w:r w:rsidRPr="00DC2F9A">
        <w:rPr>
          <w:rFonts w:hint="cs"/>
          <w:b/>
          <w:bCs/>
          <w:rtl/>
          <w:lang w:bidi="ar-IQ"/>
        </w:rPr>
        <w:t xml:space="preserve">                                          القسم / الفرع : </w:t>
      </w:r>
      <w:r w:rsidR="00534C42">
        <w:rPr>
          <w:rFonts w:hint="cs"/>
          <w:b/>
          <w:bCs/>
          <w:rtl/>
          <w:lang w:bidi="ar-IQ"/>
        </w:rPr>
        <w:t>الخاص</w:t>
      </w:r>
    </w:p>
    <w:p w:rsidR="00F8622A" w:rsidRPr="00DC2F9A" w:rsidRDefault="00F8622A" w:rsidP="00B36422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المحاضرات في الدراسة الاولية : </w:t>
      </w:r>
    </w:p>
    <w:p w:rsidR="00F8622A" w:rsidRDefault="00F8622A" w:rsidP="00B36422">
      <w:pPr>
        <w:pStyle w:val="a3"/>
        <w:tabs>
          <w:tab w:val="left" w:pos="10773"/>
        </w:tabs>
        <w:rPr>
          <w:lang w:bidi="ar-IQ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91"/>
        <w:gridCol w:w="2748"/>
        <w:gridCol w:w="1570"/>
        <w:gridCol w:w="1570"/>
        <w:gridCol w:w="3184"/>
        <w:gridCol w:w="1276"/>
      </w:tblGrid>
      <w:tr w:rsidR="00F8622A" w:rsidTr="00F8622A">
        <w:tc>
          <w:tcPr>
            <w:tcW w:w="391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748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مادة الدراسية التي يدرسها التدريسي والمرحلة الدراسية </w:t>
            </w: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سم</w:t>
            </w: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دد المحاضرات المطلوبة </w:t>
            </w:r>
          </w:p>
        </w:tc>
        <w:tc>
          <w:tcPr>
            <w:tcW w:w="3184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دد المحاضرات المحملة على موقع التعليم الالكتروني </w:t>
            </w:r>
          </w:p>
        </w:tc>
        <w:tc>
          <w:tcPr>
            <w:tcW w:w="1276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سبة الانجاز </w:t>
            </w:r>
          </w:p>
        </w:tc>
      </w:tr>
      <w:tr w:rsidR="00F8622A" w:rsidTr="00F8622A">
        <w:tc>
          <w:tcPr>
            <w:tcW w:w="391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2748" w:type="dxa"/>
          </w:tcPr>
          <w:p w:rsidR="00F8622A" w:rsidRDefault="003B52A6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قانون التجاري</w:t>
            </w:r>
          </w:p>
        </w:tc>
        <w:tc>
          <w:tcPr>
            <w:tcW w:w="1570" w:type="dxa"/>
          </w:tcPr>
          <w:p w:rsidR="00F8622A" w:rsidRDefault="003B52A6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اص</w:t>
            </w:r>
          </w:p>
        </w:tc>
        <w:tc>
          <w:tcPr>
            <w:tcW w:w="1570" w:type="dxa"/>
          </w:tcPr>
          <w:p w:rsidR="00F8622A" w:rsidRDefault="003B52A6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32 ساعة</w:t>
            </w:r>
          </w:p>
        </w:tc>
        <w:tc>
          <w:tcPr>
            <w:tcW w:w="3184" w:type="dxa"/>
          </w:tcPr>
          <w:p w:rsidR="00F8622A" w:rsidRDefault="003B52A6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276" w:type="dxa"/>
          </w:tcPr>
          <w:p w:rsidR="00F8622A" w:rsidRDefault="003B52A6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00%</w:t>
            </w:r>
          </w:p>
        </w:tc>
      </w:tr>
      <w:tr w:rsidR="00F8622A" w:rsidTr="00F8622A">
        <w:tc>
          <w:tcPr>
            <w:tcW w:w="391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2748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3184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391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2748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3184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391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2748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570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3184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tabs>
                <w:tab w:val="left" w:pos="10773"/>
              </w:tabs>
              <w:rPr>
                <w:rtl/>
                <w:lang w:bidi="ar-IQ"/>
              </w:rPr>
            </w:pPr>
          </w:p>
        </w:tc>
      </w:tr>
    </w:tbl>
    <w:p w:rsidR="00F8622A" w:rsidRDefault="00F8622A" w:rsidP="00B36422">
      <w:pPr>
        <w:tabs>
          <w:tab w:val="left" w:pos="10773"/>
        </w:tabs>
        <w:rPr>
          <w:rtl/>
          <w:lang w:bidi="ar-IQ"/>
        </w:rPr>
      </w:pPr>
    </w:p>
    <w:p w:rsidR="00F8622A" w:rsidRPr="00DC2F9A" w:rsidRDefault="00F8622A" w:rsidP="00B36422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>البحوث المنشورة: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1276"/>
        <w:gridCol w:w="1559"/>
        <w:gridCol w:w="992"/>
        <w:gridCol w:w="1140"/>
        <w:gridCol w:w="1215"/>
        <w:gridCol w:w="1101"/>
        <w:gridCol w:w="1384"/>
        <w:gridCol w:w="1180"/>
        <w:gridCol w:w="751"/>
      </w:tblGrid>
      <w:tr w:rsidR="00F8622A" w:rsidTr="00F8622A">
        <w:trPr>
          <w:trHeight w:val="270"/>
        </w:trPr>
        <w:tc>
          <w:tcPr>
            <w:tcW w:w="425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1276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عنوان البحث حسب لغة الكتابة</w:t>
            </w:r>
          </w:p>
        </w:tc>
        <w:tc>
          <w:tcPr>
            <w:tcW w:w="1559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اء الباحثين المشاركين</w:t>
            </w:r>
          </w:p>
        </w:tc>
        <w:tc>
          <w:tcPr>
            <w:tcW w:w="992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سم المجلة</w:t>
            </w: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صنيف المجلة</w:t>
            </w:r>
          </w:p>
        </w:tc>
        <w:tc>
          <w:tcPr>
            <w:tcW w:w="1384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سنة</w:t>
            </w:r>
          </w:p>
        </w:tc>
        <w:tc>
          <w:tcPr>
            <w:tcW w:w="1180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جلد والعدد</w:t>
            </w:r>
          </w:p>
        </w:tc>
        <w:tc>
          <w:tcPr>
            <w:tcW w:w="751" w:type="dxa"/>
            <w:vMerge w:val="restart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 w:rsidRPr="00F8622A">
              <w:rPr>
                <w:rFonts w:cs="Arial" w:hint="cs"/>
                <w:rtl/>
                <w:lang w:bidi="ar-IQ"/>
              </w:rPr>
              <w:t>الصفحة</w:t>
            </w:r>
          </w:p>
        </w:tc>
      </w:tr>
      <w:tr w:rsidR="00F8622A" w:rsidTr="00F8622A">
        <w:trPr>
          <w:trHeight w:val="480"/>
        </w:trPr>
        <w:tc>
          <w:tcPr>
            <w:tcW w:w="425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4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سكويس</w:t>
            </w:r>
            <w:proofErr w:type="spellEnd"/>
          </w:p>
        </w:tc>
        <w:tc>
          <w:tcPr>
            <w:tcW w:w="121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ثومسن</w:t>
            </w:r>
            <w:proofErr w:type="spellEnd"/>
          </w:p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رويترز</w:t>
            </w:r>
          </w:p>
        </w:tc>
        <w:tc>
          <w:tcPr>
            <w:tcW w:w="110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غير ذلك</w:t>
            </w:r>
          </w:p>
        </w:tc>
        <w:tc>
          <w:tcPr>
            <w:tcW w:w="1384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  <w:vMerge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  <w:vMerge/>
          </w:tcPr>
          <w:p w:rsidR="00F8622A" w:rsidRP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Fonts w:cs="Arial"/>
                <w:rtl/>
                <w:lang w:bidi="ar-IQ"/>
              </w:rPr>
            </w:pPr>
          </w:p>
        </w:tc>
      </w:tr>
      <w:tr w:rsidR="00F8622A" w:rsidTr="00F8622A">
        <w:tc>
          <w:tcPr>
            <w:tcW w:w="42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594F4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559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42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42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42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F8622A" w:rsidTr="00F8622A">
        <w:tc>
          <w:tcPr>
            <w:tcW w:w="425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  <w:gridSpan w:val="3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84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80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751" w:type="dxa"/>
          </w:tcPr>
          <w:p w:rsidR="00F8622A" w:rsidRDefault="00F8622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F8622A" w:rsidRDefault="00F8622A" w:rsidP="00B36422">
      <w:pPr>
        <w:pStyle w:val="a3"/>
        <w:tabs>
          <w:tab w:val="left" w:pos="10773"/>
        </w:tabs>
        <w:rPr>
          <w:rtl/>
          <w:lang w:bidi="ar-IQ"/>
        </w:rPr>
      </w:pPr>
    </w:p>
    <w:p w:rsidR="008517AC" w:rsidRPr="00DC2F9A" w:rsidRDefault="008517AC" w:rsidP="00B36422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الندوات والمؤتمرات والحلقات النقاشية والمحاضرات الثقافية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1276"/>
        <w:gridCol w:w="1559"/>
        <w:gridCol w:w="992"/>
        <w:gridCol w:w="3456"/>
      </w:tblGrid>
      <w:tr w:rsidR="008517AC" w:rsidTr="0098605B">
        <w:trPr>
          <w:trHeight w:val="1012"/>
        </w:trPr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127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وع المساهمة ( حضور / مشاركة/ محاضر )</w:t>
            </w: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طبيعة النشاط (ندوة , مؤتمر , حلقة نقاشية, محاضرة ) </w:t>
            </w:r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اقامة النشاط </w:t>
            </w:r>
          </w:p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( الشهر والسنة ) </w:t>
            </w: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كان اقامة النشاط ( الدولة , المؤسسة التي اقامت النشاط ) </w:t>
            </w:r>
          </w:p>
        </w:tc>
      </w:tr>
      <w:tr w:rsidR="008517AC" w:rsidTr="008C3161"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8517AC" w:rsidRDefault="00594F4A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حضور</w:t>
            </w: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8517AC" w:rsidTr="008C3161"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8517AC" w:rsidTr="008C3161"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8517AC" w:rsidTr="008C3161"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8517AC" w:rsidTr="008C3161">
        <w:tc>
          <w:tcPr>
            <w:tcW w:w="425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27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559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992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456" w:type="dxa"/>
          </w:tcPr>
          <w:p w:rsidR="008517AC" w:rsidRDefault="008517AC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8517AC" w:rsidRDefault="008517AC" w:rsidP="00B36422">
      <w:pPr>
        <w:tabs>
          <w:tab w:val="left" w:pos="10773"/>
        </w:tabs>
        <w:rPr>
          <w:rtl/>
          <w:lang w:bidi="ar-IQ"/>
        </w:rPr>
      </w:pPr>
    </w:p>
    <w:p w:rsidR="008517AC" w:rsidRPr="00DC2F9A" w:rsidRDefault="008517AC" w:rsidP="00B36422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>الدورات التدريبية وورش العمل :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139"/>
        <w:gridCol w:w="2718"/>
        <w:gridCol w:w="1392"/>
        <w:gridCol w:w="1122"/>
      </w:tblGrid>
      <w:tr w:rsidR="009D4549" w:rsidTr="009D4549">
        <w:trPr>
          <w:trHeight w:val="1012"/>
        </w:trPr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139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نوان الدورة او الورشة </w:t>
            </w: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نوع المساهمة( محاضر , مشارك ) </w:t>
            </w:r>
          </w:p>
        </w:tc>
        <w:tc>
          <w:tcPr>
            <w:tcW w:w="139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انعقادها </w:t>
            </w:r>
          </w:p>
        </w:tc>
        <w:tc>
          <w:tcPr>
            <w:tcW w:w="112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كان اقامتها </w:t>
            </w:r>
          </w:p>
        </w:tc>
      </w:tr>
      <w:tr w:rsidR="009D4549" w:rsidTr="009D4549"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139" w:type="dxa"/>
          </w:tcPr>
          <w:p w:rsidR="009D4549" w:rsidRDefault="00572F4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 يوجد</w:t>
            </w: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9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2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9D4549" w:rsidTr="009D4549"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139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9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2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9D4549" w:rsidTr="009D4549"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139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9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2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9D4549" w:rsidTr="009D4549"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139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39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122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9D4549" w:rsidTr="009D4549">
        <w:tc>
          <w:tcPr>
            <w:tcW w:w="425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139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718" w:type="dxa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14" w:type="dxa"/>
            <w:gridSpan w:val="2"/>
          </w:tcPr>
          <w:p w:rsidR="009D4549" w:rsidRDefault="009D4549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8517AC" w:rsidRPr="00DC2F9A" w:rsidRDefault="00614D6B" w:rsidP="00B36422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التقييم العلمي ( بحث . رسالة . اطروحة . كتاب . براءة اختراع ) من داخل وخارج العراق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3686"/>
        <w:gridCol w:w="1984"/>
        <w:gridCol w:w="1704"/>
      </w:tblGrid>
      <w:tr w:rsidR="00614D6B" w:rsidTr="00614D6B">
        <w:trPr>
          <w:trHeight w:val="1012"/>
        </w:trPr>
        <w:tc>
          <w:tcPr>
            <w:tcW w:w="425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3686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وع التقييم  ( بحث . رسالة . اطروحة . كتاب . براءة اختراع</w:t>
            </w:r>
          </w:p>
        </w:tc>
        <w:tc>
          <w:tcPr>
            <w:tcW w:w="198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الجهة   المرسلة </w:t>
            </w:r>
          </w:p>
        </w:tc>
        <w:tc>
          <w:tcPr>
            <w:tcW w:w="170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قم الكتاب  وتاريخه </w:t>
            </w:r>
          </w:p>
        </w:tc>
      </w:tr>
      <w:tr w:rsidR="00614D6B" w:rsidTr="00614D6B">
        <w:tc>
          <w:tcPr>
            <w:tcW w:w="425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686" w:type="dxa"/>
          </w:tcPr>
          <w:p w:rsidR="00614D6B" w:rsidRDefault="00606840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98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70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36422" w:rsidTr="00614D6B">
        <w:tc>
          <w:tcPr>
            <w:tcW w:w="425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686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70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36422" w:rsidTr="00614D6B">
        <w:tc>
          <w:tcPr>
            <w:tcW w:w="425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686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70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36422" w:rsidTr="00614D6B">
        <w:tc>
          <w:tcPr>
            <w:tcW w:w="425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686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704" w:type="dxa"/>
          </w:tcPr>
          <w:p w:rsidR="00B36422" w:rsidRDefault="00B36422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614D6B" w:rsidTr="00614D6B">
        <w:tc>
          <w:tcPr>
            <w:tcW w:w="425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686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704" w:type="dxa"/>
          </w:tcPr>
          <w:p w:rsidR="00614D6B" w:rsidRDefault="00614D6B" w:rsidP="00B36422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614D6B" w:rsidRDefault="00614D6B" w:rsidP="00B36422">
      <w:pPr>
        <w:tabs>
          <w:tab w:val="left" w:pos="10773"/>
        </w:tabs>
        <w:rPr>
          <w:rtl/>
          <w:lang w:bidi="ar-IQ"/>
        </w:rPr>
      </w:pPr>
    </w:p>
    <w:p w:rsidR="00B36422" w:rsidRPr="00DC2F9A" w:rsidRDefault="0006524F" w:rsidP="0006524F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lastRenderedPageBreak/>
        <w:t xml:space="preserve">مناقشات الدراسات العليا ( داخل وخارج العراق)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1843"/>
        <w:gridCol w:w="1417"/>
        <w:gridCol w:w="3105"/>
        <w:gridCol w:w="3558"/>
      </w:tblGrid>
      <w:tr w:rsidR="0006524F" w:rsidTr="0006524F">
        <w:trPr>
          <w:trHeight w:val="1012"/>
        </w:trPr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1843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وع المناقشة ( رسالة . اطروحة ) </w:t>
            </w: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نوع الدراسة ( دبلوم . ماجستير . دكتوراه )</w:t>
            </w: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جهة المرسلة للرسالة او الاطروحة </w:t>
            </w:r>
          </w:p>
        </w:tc>
        <w:tc>
          <w:tcPr>
            <w:tcW w:w="3558" w:type="dxa"/>
          </w:tcPr>
          <w:p w:rsidR="0006524F" w:rsidRDefault="0006524F" w:rsidP="0006524F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قم وتاريخ الامر الاداري </w:t>
            </w:r>
          </w:p>
        </w:tc>
      </w:tr>
      <w:tr w:rsidR="0006524F" w:rsidTr="0006524F"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06524F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558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6524F" w:rsidTr="0006524F"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558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6524F" w:rsidTr="0006524F"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558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6524F" w:rsidTr="0006524F"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558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6524F" w:rsidTr="0006524F">
        <w:tc>
          <w:tcPr>
            <w:tcW w:w="42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843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417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105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558" w:type="dxa"/>
          </w:tcPr>
          <w:p w:rsidR="0006524F" w:rsidRDefault="0006524F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06524F" w:rsidRPr="00DC2F9A" w:rsidRDefault="00E12050" w:rsidP="00E12050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مناقشات مشاريع بحوث الدراسة الاولية للصفوف المنتهية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410"/>
        <w:gridCol w:w="1984"/>
        <w:gridCol w:w="2980"/>
      </w:tblGrid>
      <w:tr w:rsidR="00E12050" w:rsidTr="00E12050">
        <w:trPr>
          <w:trHeight w:val="1012"/>
        </w:trPr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قسم </w:t>
            </w:r>
          </w:p>
        </w:tc>
        <w:tc>
          <w:tcPr>
            <w:tcW w:w="1984" w:type="dxa"/>
          </w:tcPr>
          <w:p w:rsidR="00E12050" w:rsidRDefault="00E12050" w:rsidP="00E12050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التاريخ</w:t>
            </w: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قم الامر الاداري وتاريخه </w:t>
            </w:r>
          </w:p>
        </w:tc>
      </w:tr>
      <w:tr w:rsidR="00E12050" w:rsidTr="00E12050"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12050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984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12050" w:rsidTr="00E12050"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12050" w:rsidTr="00E12050"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12050" w:rsidTr="00E12050"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12050" w:rsidTr="00E12050">
        <w:tc>
          <w:tcPr>
            <w:tcW w:w="425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E12050" w:rsidRDefault="00E12050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E12050" w:rsidRDefault="00E12050" w:rsidP="00E12050">
      <w:pPr>
        <w:tabs>
          <w:tab w:val="left" w:pos="10773"/>
        </w:tabs>
        <w:rPr>
          <w:rtl/>
          <w:lang w:bidi="ar-IQ"/>
        </w:rPr>
      </w:pPr>
    </w:p>
    <w:p w:rsidR="00017CBC" w:rsidRPr="00DC2F9A" w:rsidRDefault="00017CBC" w:rsidP="00017CBC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>عضوية تحرير المجلات العلمية المحلية والدولية :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552"/>
        <w:gridCol w:w="2693"/>
        <w:gridCol w:w="1984"/>
        <w:gridCol w:w="2694"/>
      </w:tblGrid>
      <w:tr w:rsidR="00017CBC" w:rsidTr="00017CBC">
        <w:trPr>
          <w:trHeight w:val="1012"/>
        </w:trPr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552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مجلة </w:t>
            </w: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الامر الاداري بالتكليف </w:t>
            </w: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تاريخ </w:t>
            </w: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جلة ( محلية . دولية ) </w:t>
            </w:r>
          </w:p>
        </w:tc>
      </w:tr>
      <w:tr w:rsidR="00017CBC" w:rsidTr="00017CBC"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017CBC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  <w:r>
              <w:rPr>
                <w:rFonts w:hint="cs"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17CBC" w:rsidTr="00017CBC"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17CBC" w:rsidTr="00017CBC"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17CBC" w:rsidTr="00017CBC"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17CBC" w:rsidTr="00017CBC">
        <w:tc>
          <w:tcPr>
            <w:tcW w:w="425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017CBC" w:rsidRDefault="00017CBC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017CBC" w:rsidRPr="00DC2F9A" w:rsidRDefault="00DC246E" w:rsidP="00DC246E">
      <w:pPr>
        <w:pStyle w:val="a3"/>
        <w:numPr>
          <w:ilvl w:val="0"/>
          <w:numId w:val="1"/>
        </w:numPr>
        <w:tabs>
          <w:tab w:val="left" w:pos="10773"/>
        </w:tabs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براءات الاختراع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410"/>
        <w:gridCol w:w="1984"/>
        <w:gridCol w:w="2980"/>
      </w:tblGrid>
      <w:tr w:rsidR="00DC246E" w:rsidTr="00A14F96">
        <w:trPr>
          <w:trHeight w:val="1012"/>
        </w:trPr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نوان موضوع براءة الاختراع </w:t>
            </w: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نوع البراءة ( محلية . دولية ) </w:t>
            </w: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التسجيل </w:t>
            </w: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DC246E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DC246E" w:rsidRPr="00DC2F9A" w:rsidRDefault="00DC246E" w:rsidP="00DC246E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10 </w:t>
      </w:r>
      <w:r w:rsidRPr="00DC2F9A">
        <w:rPr>
          <w:b/>
          <w:bCs/>
          <w:rtl/>
          <w:lang w:bidi="ar-IQ"/>
        </w:rPr>
        <w:t>–</w:t>
      </w:r>
      <w:r w:rsidRPr="00DC2F9A">
        <w:rPr>
          <w:rFonts w:hint="cs"/>
          <w:b/>
          <w:bCs/>
          <w:rtl/>
          <w:lang w:bidi="ar-IQ"/>
        </w:rPr>
        <w:t xml:space="preserve"> كتب الشكر والتقدير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552"/>
        <w:gridCol w:w="2693"/>
        <w:gridCol w:w="1984"/>
        <w:gridCol w:w="2694"/>
      </w:tblGrid>
      <w:tr w:rsidR="00DC246E" w:rsidTr="00A14F96">
        <w:trPr>
          <w:trHeight w:val="1012"/>
        </w:trPr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552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جهة المناحة لكتاب الشكر والتقدير </w:t>
            </w:r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رقم الامر الديواني او الوزاري او الجامعي او الاداري </w:t>
            </w: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اريخ </w:t>
            </w: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سبب الشكر </w:t>
            </w: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DC246E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DC246E" w:rsidTr="00A14F96">
        <w:tc>
          <w:tcPr>
            <w:tcW w:w="425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552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4" w:type="dxa"/>
          </w:tcPr>
          <w:p w:rsidR="00DC246E" w:rsidRDefault="00DC246E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DC246E" w:rsidRDefault="00DC246E" w:rsidP="00DC246E">
      <w:pPr>
        <w:tabs>
          <w:tab w:val="left" w:pos="10773"/>
        </w:tabs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rPr>
          <w:lang w:bidi="ar-IQ"/>
        </w:rPr>
      </w:pPr>
    </w:p>
    <w:p w:rsidR="00DC246E" w:rsidRPr="00DC2F9A" w:rsidRDefault="00081A3A" w:rsidP="00081A3A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lastRenderedPageBreak/>
        <w:t xml:space="preserve">11-الاشراف على طلبة الدراسات العليا ( داخل وخارج العراق )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410"/>
        <w:gridCol w:w="1984"/>
        <w:gridCol w:w="2980"/>
      </w:tblGrid>
      <w:tr w:rsidR="00081A3A" w:rsidTr="00A14F96">
        <w:trPr>
          <w:trHeight w:val="1012"/>
        </w:trPr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طالب </w:t>
            </w:r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نوع الدراسة ( دبلوم . ماجستير . دكتوراه ) </w:t>
            </w: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رقم وتاريخ الامر الاداري </w:t>
            </w:r>
          </w:p>
        </w:tc>
      </w:tr>
      <w:tr w:rsidR="00081A3A" w:rsidTr="00A14F96"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81A3A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81A3A" w:rsidTr="00A14F96"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81A3A" w:rsidTr="00A14F96"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81A3A" w:rsidTr="00A14F96"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081A3A" w:rsidTr="00A14F96">
        <w:tc>
          <w:tcPr>
            <w:tcW w:w="425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081A3A" w:rsidRDefault="00081A3A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081A3A" w:rsidRPr="00DC2F9A" w:rsidRDefault="001A7191" w:rsidP="00081A3A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12-الاعمال الابداعية : 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410"/>
        <w:gridCol w:w="1984"/>
        <w:gridCol w:w="2980"/>
      </w:tblGrid>
      <w:tr w:rsidR="001A7191" w:rsidTr="00A14F96">
        <w:trPr>
          <w:trHeight w:val="1012"/>
        </w:trPr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:rsidR="001A7191" w:rsidRDefault="001A7191" w:rsidP="001A7191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وع العمل التطوعي </w:t>
            </w:r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تاريخ تقديمه </w:t>
            </w:r>
          </w:p>
        </w:tc>
        <w:tc>
          <w:tcPr>
            <w:tcW w:w="2980" w:type="dxa"/>
          </w:tcPr>
          <w:p w:rsidR="001A7191" w:rsidRDefault="001A7191" w:rsidP="001A7191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كان</w:t>
            </w:r>
          </w:p>
        </w:tc>
      </w:tr>
      <w:tr w:rsidR="001A7191" w:rsidTr="00A14F96"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1A7191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1A7191" w:rsidTr="00A14F96"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1A7191" w:rsidTr="00A14F96"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1A7191" w:rsidTr="00A14F96"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1A7191" w:rsidTr="00A14F96">
        <w:tc>
          <w:tcPr>
            <w:tcW w:w="425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1984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980" w:type="dxa"/>
          </w:tcPr>
          <w:p w:rsidR="001A7191" w:rsidRDefault="001A719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1A7191" w:rsidRPr="00DC2F9A" w:rsidRDefault="00EA07F6" w:rsidP="00081A3A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>13-تقييم معاملات الترقية ( داخل وخارج العراق):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410"/>
      </w:tblGrid>
      <w:tr w:rsidR="00EA07F6" w:rsidTr="00A14F96">
        <w:trPr>
          <w:trHeight w:val="1012"/>
        </w:trPr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410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وع معاملة الترقية ( مدرس .استاذ مساعد . استاذ ) </w:t>
            </w:r>
          </w:p>
        </w:tc>
      </w:tr>
      <w:tr w:rsidR="00EA07F6" w:rsidTr="00A14F96"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A07F6" w:rsidRDefault="00F645E2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</w:tr>
      <w:tr w:rsidR="00EA07F6" w:rsidTr="00A14F96"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A07F6" w:rsidTr="00A14F96"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A07F6" w:rsidTr="00A14F96"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EA07F6" w:rsidTr="00A14F96">
        <w:tc>
          <w:tcPr>
            <w:tcW w:w="425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410" w:type="dxa"/>
          </w:tcPr>
          <w:p w:rsidR="00EA07F6" w:rsidRDefault="00EA07F6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EA07F6" w:rsidRPr="00DC2F9A" w:rsidRDefault="00AC6135" w:rsidP="00081A3A">
      <w:pPr>
        <w:tabs>
          <w:tab w:val="left" w:pos="10773"/>
        </w:tabs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14-االلجان الدائمة </w:t>
      </w:r>
      <w:proofErr w:type="spellStart"/>
      <w:r w:rsidRPr="00DC2F9A">
        <w:rPr>
          <w:rFonts w:hint="cs"/>
          <w:b/>
          <w:bCs/>
          <w:rtl/>
          <w:lang w:bidi="ar-IQ"/>
        </w:rPr>
        <w:t>والمؤقته</w:t>
      </w:r>
      <w:proofErr w:type="spellEnd"/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4111"/>
        <w:gridCol w:w="3260"/>
      </w:tblGrid>
      <w:tr w:rsidR="00AC6135" w:rsidTr="00AC6135">
        <w:trPr>
          <w:trHeight w:val="1012"/>
        </w:trPr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4111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سم اللجنة </w:t>
            </w:r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 xml:space="preserve">رقم وتاريخ الامر الديواني او الوزاري او الجامعي او الاداري </w:t>
            </w:r>
          </w:p>
        </w:tc>
      </w:tr>
      <w:tr w:rsidR="00AC6135" w:rsidTr="00AC6135"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4111" w:type="dxa"/>
          </w:tcPr>
          <w:p w:rsidR="00AC6135" w:rsidRDefault="00BF6E87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AC6135" w:rsidTr="00AC6135"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4111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AC6135" w:rsidTr="00AC6135"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4111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AC6135" w:rsidTr="00AC6135"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4111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AC6135" w:rsidTr="00AC6135">
        <w:tc>
          <w:tcPr>
            <w:tcW w:w="425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4111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3260" w:type="dxa"/>
          </w:tcPr>
          <w:p w:rsidR="00AC6135" w:rsidRDefault="00AC6135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DC246E" w:rsidRPr="00DC2F9A" w:rsidRDefault="00B03941" w:rsidP="00DC246E">
      <w:pPr>
        <w:tabs>
          <w:tab w:val="left" w:pos="10773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>15-نشاطات اخرى :</w:t>
      </w:r>
    </w:p>
    <w:tbl>
      <w:tblPr>
        <w:tblStyle w:val="a4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2693"/>
        <w:gridCol w:w="2370"/>
        <w:gridCol w:w="2308"/>
      </w:tblGrid>
      <w:tr w:rsidR="00B03941" w:rsidTr="00B03941">
        <w:trPr>
          <w:trHeight w:val="1012"/>
        </w:trPr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</w:t>
            </w:r>
          </w:p>
        </w:tc>
        <w:tc>
          <w:tcPr>
            <w:tcW w:w="2693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وع النشاط </w:t>
            </w:r>
          </w:p>
        </w:tc>
        <w:tc>
          <w:tcPr>
            <w:tcW w:w="2370" w:type="dxa"/>
          </w:tcPr>
          <w:p w:rsidR="00B03941" w:rsidRDefault="00B03941" w:rsidP="00B03941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cs="Arial" w:hint="cs"/>
                <w:rtl/>
                <w:lang w:bidi="ar-IQ"/>
              </w:rPr>
              <w:t>تاريخه</w:t>
            </w:r>
          </w:p>
        </w:tc>
        <w:tc>
          <w:tcPr>
            <w:tcW w:w="2308" w:type="dxa"/>
          </w:tcPr>
          <w:p w:rsidR="00B03941" w:rsidRDefault="00B03941" w:rsidP="00B03941">
            <w:pPr>
              <w:pStyle w:val="a3"/>
              <w:tabs>
                <w:tab w:val="left" w:pos="10773"/>
              </w:tabs>
              <w:ind w:left="0"/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كان</w:t>
            </w:r>
          </w:p>
        </w:tc>
      </w:tr>
      <w:tr w:rsidR="00B03941" w:rsidTr="00B03941"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B03941" w:rsidRDefault="00BF6E87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  <w:proofErr w:type="spellStart"/>
            <w:r>
              <w:rPr>
                <w:rFonts w:hint="cs"/>
                <w:rtl/>
                <w:lang w:bidi="ar-IQ"/>
              </w:rPr>
              <w:t>لايوجد</w:t>
            </w:r>
            <w:proofErr w:type="spellEnd"/>
          </w:p>
        </w:tc>
        <w:tc>
          <w:tcPr>
            <w:tcW w:w="2370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08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03941" w:rsidTr="00B03941"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70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08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03941" w:rsidTr="00B03941"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70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08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03941" w:rsidTr="00B03941"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70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08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  <w:tr w:rsidR="00B03941" w:rsidTr="00B03941">
        <w:tc>
          <w:tcPr>
            <w:tcW w:w="425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693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70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  <w:tc>
          <w:tcPr>
            <w:tcW w:w="2308" w:type="dxa"/>
          </w:tcPr>
          <w:p w:rsidR="00B03941" w:rsidRDefault="00B03941" w:rsidP="00A14F96">
            <w:pPr>
              <w:pStyle w:val="a3"/>
              <w:tabs>
                <w:tab w:val="left" w:pos="10773"/>
              </w:tabs>
              <w:ind w:left="0"/>
              <w:rPr>
                <w:rtl/>
                <w:lang w:bidi="ar-IQ"/>
              </w:rPr>
            </w:pPr>
          </w:p>
        </w:tc>
      </w:tr>
    </w:tbl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Default="00DC2F9A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DC2F9A" w:rsidRPr="00DC2F9A" w:rsidRDefault="00DC2F9A" w:rsidP="00DC246E">
      <w:pPr>
        <w:tabs>
          <w:tab w:val="left" w:pos="10773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>16</w:t>
      </w:r>
      <w:r w:rsidR="001812D6" w:rsidRPr="00DC2F9A">
        <w:rPr>
          <w:rFonts w:hint="cs"/>
          <w:b/>
          <w:bCs/>
          <w:rtl/>
          <w:lang w:bidi="ar-IQ"/>
        </w:rPr>
        <w:t xml:space="preserve">-المشكلات التي واجهة التدريسي في تنفيذ المنهج الدراسي       </w:t>
      </w:r>
    </w:p>
    <w:p w:rsidR="00B03941" w:rsidRDefault="001812D6" w:rsidP="00DC246E">
      <w:pPr>
        <w:tabs>
          <w:tab w:val="left" w:pos="10773"/>
        </w:tabs>
        <w:ind w:left="360"/>
        <w:rPr>
          <w:rtl/>
          <w:lang w:bidi="ar-IQ"/>
        </w:rPr>
      </w:pPr>
      <w:r>
        <w:rPr>
          <w:rFonts w:hint="cs"/>
          <w:rtl/>
          <w:lang w:bidi="ar-IQ"/>
        </w:rPr>
        <w:t xml:space="preserve">             </w:t>
      </w:r>
      <w:proofErr w:type="spellStart"/>
      <w:r w:rsidR="00BF6E87">
        <w:rPr>
          <w:rFonts w:hint="cs"/>
          <w:rtl/>
          <w:lang w:bidi="ar-IQ"/>
        </w:rPr>
        <w:t>لايوجد</w:t>
      </w:r>
      <w:proofErr w:type="spellEnd"/>
      <w:r>
        <w:rPr>
          <w:rFonts w:hint="cs"/>
          <w:rtl/>
          <w:lang w:bidi="ar-IQ"/>
        </w:rPr>
        <w:t xml:space="preserve">  </w:t>
      </w: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Pr="00DC2F9A" w:rsidRDefault="001812D6" w:rsidP="00DC246E">
      <w:pPr>
        <w:tabs>
          <w:tab w:val="left" w:pos="10773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17-مقترحات التدريسي لحل هذه المشكلات </w:t>
      </w:r>
    </w:p>
    <w:p w:rsidR="00DC2F9A" w:rsidRDefault="00BF6E87" w:rsidP="00DC246E">
      <w:pPr>
        <w:tabs>
          <w:tab w:val="left" w:pos="10773"/>
        </w:tabs>
        <w:ind w:left="360"/>
        <w:rPr>
          <w:rtl/>
          <w:lang w:bidi="ar-IQ"/>
        </w:rPr>
      </w:pPr>
      <w:proofErr w:type="spellStart"/>
      <w:r>
        <w:rPr>
          <w:rFonts w:hint="cs"/>
          <w:rtl/>
          <w:lang w:bidi="ar-IQ"/>
        </w:rPr>
        <w:t>لايوجد</w:t>
      </w:r>
      <w:proofErr w:type="spellEnd"/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Pr="00DC2F9A" w:rsidRDefault="001812D6" w:rsidP="00DC246E">
      <w:pPr>
        <w:tabs>
          <w:tab w:val="left" w:pos="10773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>18-مقترحات لتطوير المناهج الدراسية</w:t>
      </w:r>
    </w:p>
    <w:p w:rsidR="00DC2F9A" w:rsidRDefault="00BF6E87" w:rsidP="00DC246E">
      <w:pPr>
        <w:tabs>
          <w:tab w:val="left" w:pos="10773"/>
        </w:tabs>
        <w:ind w:left="360"/>
        <w:rPr>
          <w:rtl/>
          <w:lang w:bidi="ar-IQ"/>
        </w:rPr>
      </w:pPr>
      <w:proofErr w:type="spellStart"/>
      <w:r>
        <w:rPr>
          <w:rFonts w:hint="cs"/>
          <w:rtl/>
          <w:lang w:bidi="ar-IQ"/>
        </w:rPr>
        <w:t>لايوجد</w:t>
      </w:r>
      <w:proofErr w:type="spellEnd"/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  <w:r>
        <w:rPr>
          <w:rFonts w:hint="cs"/>
          <w:rtl/>
          <w:lang w:bidi="ar-IQ"/>
        </w:rPr>
        <w:t xml:space="preserve"> </w:t>
      </w:r>
    </w:p>
    <w:p w:rsidR="001812D6" w:rsidRPr="00DC2F9A" w:rsidRDefault="001812D6" w:rsidP="00DC246E">
      <w:pPr>
        <w:tabs>
          <w:tab w:val="left" w:pos="10773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 xml:space="preserve">19-مقترحات لتطوير المؤسسة التعليمية </w:t>
      </w:r>
    </w:p>
    <w:p w:rsidR="001812D6" w:rsidRDefault="00BF6E87" w:rsidP="00DC246E">
      <w:pPr>
        <w:tabs>
          <w:tab w:val="left" w:pos="10773"/>
        </w:tabs>
        <w:ind w:left="360"/>
        <w:rPr>
          <w:rtl/>
          <w:lang w:bidi="ar-IQ"/>
        </w:rPr>
      </w:pPr>
      <w:r>
        <w:rPr>
          <w:rFonts w:hint="cs"/>
          <w:rtl/>
          <w:lang w:bidi="ar-IQ"/>
        </w:rPr>
        <w:t>لايوجد</w:t>
      </w: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Default="001812D6" w:rsidP="00DC246E">
      <w:pPr>
        <w:tabs>
          <w:tab w:val="left" w:pos="10773"/>
        </w:tabs>
        <w:ind w:left="360"/>
        <w:rPr>
          <w:rtl/>
          <w:lang w:bidi="ar-IQ"/>
        </w:rPr>
      </w:pPr>
    </w:p>
    <w:p w:rsidR="001812D6" w:rsidRPr="00DC2F9A" w:rsidRDefault="001812D6" w:rsidP="001812D6">
      <w:pPr>
        <w:tabs>
          <w:tab w:val="center" w:pos="5566"/>
        </w:tabs>
        <w:ind w:left="360"/>
        <w:rPr>
          <w:b/>
          <w:bCs/>
          <w:rtl/>
          <w:lang w:bidi="ar-IQ"/>
        </w:rPr>
      </w:pPr>
      <w:r w:rsidRPr="00DC2F9A">
        <w:rPr>
          <w:rFonts w:hint="cs"/>
          <w:b/>
          <w:bCs/>
          <w:rtl/>
          <w:lang w:bidi="ar-IQ"/>
        </w:rPr>
        <w:t>اسم التدريسي :                                                  اسم رئيس القسم                            اسم عميد الكلية :</w:t>
      </w:r>
    </w:p>
    <w:p w:rsidR="001812D6" w:rsidRPr="00DC2F9A" w:rsidRDefault="001812D6" w:rsidP="001812D6">
      <w:pPr>
        <w:tabs>
          <w:tab w:val="center" w:pos="5566"/>
        </w:tabs>
        <w:ind w:left="360"/>
        <w:rPr>
          <w:b/>
          <w:bCs/>
          <w:lang w:bidi="ar-IQ"/>
        </w:rPr>
      </w:pPr>
      <w:r w:rsidRPr="00DC2F9A">
        <w:rPr>
          <w:rFonts w:hint="cs"/>
          <w:b/>
          <w:bCs/>
          <w:rtl/>
          <w:lang w:bidi="ar-IQ"/>
        </w:rPr>
        <w:t>التاريخ :                                                               التاريخ :                                التاريخ  :</w:t>
      </w:r>
    </w:p>
    <w:sectPr w:rsidR="001812D6" w:rsidRPr="00DC2F9A" w:rsidSect="00B36422">
      <w:pgSz w:w="11906" w:h="16838"/>
      <w:pgMar w:top="709" w:right="566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F2754"/>
    <w:multiLevelType w:val="hybridMultilevel"/>
    <w:tmpl w:val="C24C87B2"/>
    <w:lvl w:ilvl="0" w:tplc="91C8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48"/>
    <w:rsid w:val="00017CBC"/>
    <w:rsid w:val="0006524F"/>
    <w:rsid w:val="00081A3A"/>
    <w:rsid w:val="000B4503"/>
    <w:rsid w:val="000C11D3"/>
    <w:rsid w:val="001812D6"/>
    <w:rsid w:val="001A7191"/>
    <w:rsid w:val="003B52A6"/>
    <w:rsid w:val="004238FA"/>
    <w:rsid w:val="00534C42"/>
    <w:rsid w:val="00572F42"/>
    <w:rsid w:val="00594F4A"/>
    <w:rsid w:val="00606840"/>
    <w:rsid w:val="00614D6B"/>
    <w:rsid w:val="00631448"/>
    <w:rsid w:val="00687B63"/>
    <w:rsid w:val="008517AC"/>
    <w:rsid w:val="009D4549"/>
    <w:rsid w:val="00A5731D"/>
    <w:rsid w:val="00AC6135"/>
    <w:rsid w:val="00B03941"/>
    <w:rsid w:val="00B36422"/>
    <w:rsid w:val="00BF6E87"/>
    <w:rsid w:val="00DC246E"/>
    <w:rsid w:val="00DC2F9A"/>
    <w:rsid w:val="00E12050"/>
    <w:rsid w:val="00EA07F6"/>
    <w:rsid w:val="00F645E2"/>
    <w:rsid w:val="00F8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2A"/>
    <w:pPr>
      <w:ind w:left="720"/>
      <w:contextualSpacing/>
    </w:pPr>
  </w:style>
  <w:style w:type="table" w:styleId="a4">
    <w:name w:val="Table Grid"/>
    <w:basedOn w:val="a1"/>
    <w:uiPriority w:val="59"/>
    <w:rsid w:val="00F8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22A"/>
    <w:pPr>
      <w:ind w:left="720"/>
      <w:contextualSpacing/>
    </w:pPr>
  </w:style>
  <w:style w:type="table" w:styleId="a4">
    <w:name w:val="Table Grid"/>
    <w:basedOn w:val="a1"/>
    <w:uiPriority w:val="59"/>
    <w:rsid w:val="00F8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B76A0B-05C7-4FD3-92A8-52C988A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ights</dc:creator>
  <cp:keywords/>
  <dc:description/>
  <cp:lastModifiedBy>law 2</cp:lastModifiedBy>
  <cp:revision>27</cp:revision>
  <cp:lastPrinted>2017-03-27T07:13:00Z</cp:lastPrinted>
  <dcterms:created xsi:type="dcterms:W3CDTF">2017-03-26T10:11:00Z</dcterms:created>
  <dcterms:modified xsi:type="dcterms:W3CDTF">2017-04-06T08:43:00Z</dcterms:modified>
</cp:coreProperties>
</file>